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F292" w14:textId="5D18295B" w:rsidR="00EC2E04" w:rsidRPr="00AA1E7A" w:rsidRDefault="00EC2E04" w:rsidP="004C0E3B">
      <w:pPr>
        <w:pStyle w:val="Heading1"/>
        <w:jc w:val="center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 xml:space="preserve">Data Changes for the CCDD </w:t>
      </w:r>
      <w:r w:rsidR="00916DA5">
        <w:rPr>
          <w:b/>
          <w:color w:val="4472C4" w:themeColor="accent1"/>
        </w:rPr>
        <w:t>SEPTEMBER</w:t>
      </w:r>
      <w:r w:rsidR="00E61C2C" w:rsidRPr="00AA1E7A">
        <w:rPr>
          <w:b/>
          <w:color w:val="4472C4" w:themeColor="accent1"/>
        </w:rPr>
        <w:t xml:space="preserve"> </w:t>
      </w:r>
      <w:r w:rsidRPr="00AA1E7A">
        <w:rPr>
          <w:b/>
          <w:color w:val="4472C4" w:themeColor="accent1"/>
        </w:rPr>
        <w:t xml:space="preserve">Release Candidate </w:t>
      </w:r>
      <w:r w:rsidR="008138B1" w:rsidRPr="00AA1E7A">
        <w:rPr>
          <w:b/>
          <w:color w:val="4472C4" w:themeColor="accent1"/>
        </w:rPr>
        <w:t>202</w:t>
      </w:r>
      <w:r w:rsidR="00CD711F" w:rsidRPr="00AA1E7A">
        <w:rPr>
          <w:b/>
          <w:color w:val="4472C4" w:themeColor="accent1"/>
        </w:rPr>
        <w:t>4</w:t>
      </w:r>
    </w:p>
    <w:p w14:paraId="16E1B331" w14:textId="6A82FF80" w:rsidR="004C0E3B" w:rsidRPr="00AA1E7A" w:rsidRDefault="004C0E3B" w:rsidP="004C0E3B">
      <w:pPr>
        <w:pStyle w:val="Heading2"/>
        <w:jc w:val="center"/>
        <w:rPr>
          <w:b/>
          <w:color w:val="FF0000"/>
        </w:rPr>
      </w:pPr>
      <w:r w:rsidRPr="00AA1E7A">
        <w:rPr>
          <w:b/>
          <w:color w:val="4472C4" w:themeColor="accent1"/>
        </w:rPr>
        <w:t>Based on the QA Release</w:t>
      </w:r>
      <w:r w:rsidR="00D06EAE" w:rsidRPr="00AA1E7A">
        <w:rPr>
          <w:b/>
          <w:color w:val="4472C4" w:themeColor="accent1"/>
        </w:rPr>
        <w:t xml:space="preserve"> Generation</w:t>
      </w:r>
      <w:r w:rsidRPr="00AA1E7A">
        <w:rPr>
          <w:b/>
          <w:color w:val="4472C4" w:themeColor="accent1"/>
        </w:rPr>
        <w:t xml:space="preserve"> </w:t>
      </w:r>
      <w:r w:rsidR="000A2908" w:rsidRPr="00AA1E7A">
        <w:rPr>
          <w:b/>
          <w:color w:val="FF0000"/>
        </w:rPr>
        <w:t>202</w:t>
      </w:r>
      <w:r w:rsidR="009A2650" w:rsidRPr="00AA1E7A">
        <w:rPr>
          <w:b/>
          <w:color w:val="FF0000"/>
        </w:rPr>
        <w:t>4</w:t>
      </w:r>
      <w:r w:rsidR="00976B04" w:rsidRPr="00AA1E7A">
        <w:rPr>
          <w:b/>
          <w:color w:val="FF0000"/>
        </w:rPr>
        <w:t>-</w:t>
      </w:r>
      <w:r w:rsidR="00296CC9">
        <w:rPr>
          <w:b/>
          <w:color w:val="FF0000"/>
        </w:rPr>
        <w:t>10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RPr="00AA1E7A" w14:paraId="78C812B8" w14:textId="77777777" w:rsidTr="00ED7202">
        <w:tc>
          <w:tcPr>
            <w:tcW w:w="1980" w:type="dxa"/>
          </w:tcPr>
          <w:p w14:paraId="6BA424B5" w14:textId="77777777" w:rsidR="00C97FD1" w:rsidRPr="00AA1E7A" w:rsidRDefault="00C97FD1" w:rsidP="00C97FD1">
            <w:pPr>
              <w:rPr>
                <w:b/>
              </w:rPr>
            </w:pPr>
            <w:r w:rsidRPr="00AA1E7A">
              <w:rPr>
                <w:b/>
              </w:rPr>
              <w:t>Data entered by</w:t>
            </w:r>
          </w:p>
        </w:tc>
        <w:tc>
          <w:tcPr>
            <w:tcW w:w="7036" w:type="dxa"/>
          </w:tcPr>
          <w:p w14:paraId="13211FA7" w14:textId="17F1AA0B" w:rsidR="00C97FD1" w:rsidRPr="00AA1E7A" w:rsidRDefault="002D3B2E" w:rsidP="009A2650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A.Raghuveer</w:t>
            </w:r>
            <w:proofErr w:type="spellEnd"/>
          </w:p>
        </w:tc>
      </w:tr>
      <w:tr w:rsidR="00C97FD1" w:rsidRPr="00AA1E7A" w14:paraId="07390F77" w14:textId="77777777" w:rsidTr="00ED7202">
        <w:tc>
          <w:tcPr>
            <w:tcW w:w="1980" w:type="dxa"/>
          </w:tcPr>
          <w:p w14:paraId="2E8320DE" w14:textId="77777777" w:rsidR="00C97FD1" w:rsidRPr="00AA1E7A" w:rsidRDefault="00C97FD1" w:rsidP="00C97FD1">
            <w:pPr>
              <w:rPr>
                <w:b/>
              </w:rPr>
            </w:pPr>
            <w:r w:rsidRPr="00AA1E7A">
              <w:rPr>
                <w:b/>
              </w:rPr>
              <w:t>Data checked by</w:t>
            </w:r>
          </w:p>
        </w:tc>
        <w:tc>
          <w:tcPr>
            <w:tcW w:w="7036" w:type="dxa"/>
          </w:tcPr>
          <w:p w14:paraId="7790C095" w14:textId="10CF500C" w:rsidR="00C97FD1" w:rsidRPr="00AA1E7A" w:rsidRDefault="003B20E9" w:rsidP="00404093">
            <w:pPr>
              <w:rPr>
                <w:b/>
              </w:rPr>
            </w:pPr>
            <w:proofErr w:type="spellStart"/>
            <w:r>
              <w:rPr>
                <w:b/>
              </w:rPr>
              <w:t>M.Taylor</w:t>
            </w:r>
            <w:proofErr w:type="spellEnd"/>
          </w:p>
        </w:tc>
      </w:tr>
    </w:tbl>
    <w:p w14:paraId="3312FB1C" w14:textId="77777777" w:rsidR="00584370" w:rsidRPr="00AA1E7A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AA1E7A" w:rsidRDefault="00EC2E04" w:rsidP="00EC2E04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TM File</w:t>
      </w:r>
    </w:p>
    <w:p w14:paraId="56687FDC" w14:textId="77777777" w:rsidR="008F4F55" w:rsidRPr="00AA1E7A" w:rsidRDefault="00B245A8" w:rsidP="00B245A8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</w:t>
      </w:r>
    </w:p>
    <w:p w14:paraId="01FE0C98" w14:textId="77777777" w:rsidR="006B145F" w:rsidRPr="00AA1E7A" w:rsidRDefault="006B145F" w:rsidP="006B145F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TM </w:t>
      </w:r>
      <w:r w:rsidRPr="00AA1E7A">
        <w:rPr>
          <w:b/>
        </w:rPr>
        <w:t>concept(s) needs to be added back into the TM File with a status of deprecated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RPr="00AA1E7A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Pr="00AA1E7A" w:rsidRDefault="006B145F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Pr="00AA1E7A" w:rsidRDefault="006B145F" w:rsidP="00601A33">
            <w:pPr>
              <w:rPr>
                <w:b/>
              </w:rPr>
            </w:pPr>
            <w:r w:rsidRPr="00AA1E7A">
              <w:rPr>
                <w:b/>
              </w:rPr>
              <w:t>tm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Pr="00AA1E7A" w:rsidRDefault="006B145F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status</w:t>
            </w:r>
            <w:proofErr w:type="spellEnd"/>
          </w:p>
        </w:tc>
      </w:tr>
      <w:tr w:rsidR="006B145F" w:rsidRPr="00AA1E7A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AA1E7A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AA1E7A" w:rsidRDefault="002F3DD8" w:rsidP="00601A3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E7A">
              <w:rPr>
                <w:rFonts w:ascii="Calibri" w:hAnsi="Calibri" w:cs="Calibri"/>
                <w:b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Pr="00AA1E7A" w:rsidRDefault="006B145F" w:rsidP="00601A33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FC16D95" w14:textId="77777777" w:rsidR="00094CAA" w:rsidRPr="00AA1E7A" w:rsidRDefault="00094CAA" w:rsidP="00094CAA">
      <w:pPr>
        <w:rPr>
          <w:b/>
        </w:rPr>
      </w:pPr>
    </w:p>
    <w:p w14:paraId="4A95D0DC" w14:textId="77777777" w:rsidR="009C7069" w:rsidRPr="00AA1E7A" w:rsidRDefault="009C7069" w:rsidP="009C7069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de permanence – name changes</w:t>
      </w:r>
    </w:p>
    <w:p w14:paraId="707A58B1" w14:textId="77777777" w:rsidR="00124A55" w:rsidRPr="00AA1E7A" w:rsidRDefault="00124A55" w:rsidP="00124A55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TM </w:t>
      </w:r>
      <w:r w:rsidRPr="00AA1E7A">
        <w:rPr>
          <w:b/>
        </w:rPr>
        <w:t>concept</w:t>
      </w:r>
      <w:r w:rsidR="00255E92" w:rsidRPr="00AA1E7A">
        <w:rPr>
          <w:b/>
        </w:rPr>
        <w:t>(s)</w:t>
      </w:r>
      <w:r w:rsidRPr="00AA1E7A">
        <w:rPr>
          <w:b/>
        </w:rPr>
        <w:t xml:space="preserve"> need to keep </w:t>
      </w:r>
      <w:r w:rsidR="00360696" w:rsidRPr="00AA1E7A">
        <w:rPr>
          <w:b/>
        </w:rPr>
        <w:t>its/</w:t>
      </w:r>
      <w:r w:rsidRPr="00AA1E7A">
        <w:rPr>
          <w:b/>
        </w:rPr>
        <w:t xml:space="preserve">their existing </w:t>
      </w:r>
      <w:proofErr w:type="spellStart"/>
      <w:r w:rsidRPr="00AA1E7A">
        <w:rPr>
          <w:b/>
        </w:rPr>
        <w:t>tm_code</w:t>
      </w:r>
      <w:proofErr w:type="spellEnd"/>
      <w:r w:rsidRPr="00AA1E7A">
        <w:rPr>
          <w:b/>
        </w:rPr>
        <w:t xml:space="preserve"> even though their formal name has changed.  </w:t>
      </w:r>
      <w:r w:rsidR="00D13A17" w:rsidRPr="00AA1E7A">
        <w:rPr>
          <w:b/>
        </w:rPr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RPr="00AA1E7A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Pr="00AA1E7A" w:rsidRDefault="00124A55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Pr="00AA1E7A" w:rsidRDefault="00124A55" w:rsidP="00601A33">
            <w:pPr>
              <w:rPr>
                <w:b/>
              </w:rPr>
            </w:pPr>
            <w:r w:rsidRPr="00AA1E7A">
              <w:rPr>
                <w:b/>
              </w:rPr>
              <w:t>tm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Pr="00AA1E7A" w:rsidRDefault="00124A55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in QA Release was </w:t>
            </w:r>
          </w:p>
        </w:tc>
      </w:tr>
      <w:tr w:rsidR="00F54FBE" w:rsidRPr="00AA1E7A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AA1E7A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AA1E7A" w:rsidRDefault="009A6248" w:rsidP="00F54FBE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E7A">
              <w:rPr>
                <w:rFonts w:ascii="Calibri" w:hAnsi="Calibri" w:cs="Calibri"/>
                <w:b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Pr="00AA1E7A" w:rsidRDefault="00F54FBE" w:rsidP="00F54FBE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CB8E04B" w14:textId="77777777" w:rsidR="00B245A8" w:rsidRPr="00AA1E7A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AA1E7A" w:rsidRDefault="00B245A8" w:rsidP="00B245A8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ncept permanence</w:t>
      </w:r>
      <w:r w:rsidR="00BF13A6" w:rsidRPr="00AA1E7A">
        <w:rPr>
          <w:b/>
          <w:color w:val="4472C4" w:themeColor="accent1"/>
        </w:rPr>
        <w:t xml:space="preserve"> - returns</w:t>
      </w:r>
    </w:p>
    <w:p w14:paraId="1B0E1A5D" w14:textId="77777777" w:rsidR="00502F3C" w:rsidRPr="00AA1E7A" w:rsidRDefault="000B7640" w:rsidP="00502F3C">
      <w:pPr>
        <w:rPr>
          <w:b/>
        </w:rPr>
      </w:pPr>
      <w:r w:rsidRPr="00AA1E7A">
        <w:rPr>
          <w:b/>
        </w:rPr>
        <w:t>T</w:t>
      </w:r>
      <w:r w:rsidR="00502F3C" w:rsidRPr="00AA1E7A">
        <w:rPr>
          <w:b/>
        </w:rPr>
        <w:t xml:space="preserve">he </w:t>
      </w:r>
      <w:r w:rsidR="00DC18AF" w:rsidRPr="00AA1E7A">
        <w:rPr>
          <w:b/>
        </w:rPr>
        <w:t>following</w:t>
      </w:r>
      <w:r w:rsidR="00360696" w:rsidRPr="00AA1E7A">
        <w:rPr>
          <w:b/>
        </w:rPr>
        <w:t xml:space="preserve"> TM </w:t>
      </w:r>
      <w:r w:rsidR="00502F3C" w:rsidRPr="00AA1E7A">
        <w:rPr>
          <w:b/>
        </w:rPr>
        <w:t>concept</w:t>
      </w:r>
      <w:r w:rsidR="00360696" w:rsidRPr="00AA1E7A">
        <w:rPr>
          <w:b/>
        </w:rPr>
        <w:t>(s)</w:t>
      </w:r>
      <w:r w:rsidR="00502F3C" w:rsidRPr="00AA1E7A">
        <w:rPr>
          <w:b/>
        </w:rPr>
        <w:t xml:space="preserve"> </w:t>
      </w:r>
      <w:r w:rsidR="00D50BC5" w:rsidRPr="00AA1E7A">
        <w:rPr>
          <w:b/>
        </w:rPr>
        <w:t>is</w:t>
      </w:r>
      <w:r w:rsidR="00360696" w:rsidRPr="00AA1E7A">
        <w:rPr>
          <w:b/>
        </w:rPr>
        <w:t>/are</w:t>
      </w:r>
      <w:r w:rsidR="00502F3C" w:rsidRPr="00AA1E7A">
        <w:rPr>
          <w:b/>
        </w:rPr>
        <w:t xml:space="preserve"> “missing” from the QA Release, but should come back ‘automatically’ in the Release Candidate with a status of “inactive”, when </w:t>
      </w:r>
      <w:r w:rsidR="00D50BC5" w:rsidRPr="00AA1E7A">
        <w:rPr>
          <w:b/>
        </w:rPr>
        <w:t>its</w:t>
      </w:r>
      <w:r w:rsidR="00360696" w:rsidRPr="00AA1E7A">
        <w:rPr>
          <w:b/>
        </w:rPr>
        <w:t>/their</w:t>
      </w:r>
      <w:r w:rsidR="00502F3C" w:rsidRPr="00AA1E7A">
        <w:rPr>
          <w:b/>
        </w:rPr>
        <w:t xml:space="preserve"> supporting NTPs and MPs will be on the “Whitelist”</w:t>
      </w:r>
      <w:r w:rsidR="00E75AEE" w:rsidRPr="00AA1E7A">
        <w:rPr>
          <w:b/>
        </w:rPr>
        <w:t>,</w:t>
      </w:r>
      <w:r w:rsidR="00502F3C" w:rsidRPr="00AA1E7A">
        <w:rPr>
          <w:b/>
        </w:rPr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RPr="00AA1E7A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Pr="00AA1E7A" w:rsidRDefault="00502F3C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Pr="00AA1E7A" w:rsidRDefault="00502F3C" w:rsidP="00601A33">
            <w:pPr>
              <w:rPr>
                <w:b/>
              </w:rPr>
            </w:pPr>
            <w:r w:rsidRPr="00AA1E7A">
              <w:rPr>
                <w:b/>
              </w:rPr>
              <w:t>tm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</w:tr>
      <w:tr w:rsidR="00296CC9" w:rsidRPr="00AA1E7A" w14:paraId="1E9DDC4A" w14:textId="77777777" w:rsidTr="0020572F">
        <w:trPr>
          <w:trHeight w:val="315"/>
        </w:trPr>
        <w:tc>
          <w:tcPr>
            <w:tcW w:w="1083" w:type="dxa"/>
            <w:vAlign w:val="bottom"/>
          </w:tcPr>
          <w:p w14:paraId="63AFB1BC" w14:textId="43BC32D9" w:rsidR="00296CC9" w:rsidRPr="00AA1E7A" w:rsidRDefault="00296CC9" w:rsidP="00296C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673</w:t>
            </w:r>
          </w:p>
        </w:tc>
        <w:tc>
          <w:tcPr>
            <w:tcW w:w="7701" w:type="dxa"/>
            <w:vAlign w:val="bottom"/>
          </w:tcPr>
          <w:p w14:paraId="66427560" w14:textId="21C7BCBD" w:rsidR="00296CC9" w:rsidRPr="00AA1E7A" w:rsidRDefault="00296CC9" w:rsidP="00296C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lutamide</w:t>
            </w:r>
            <w:proofErr w:type="spellEnd"/>
          </w:p>
        </w:tc>
      </w:tr>
    </w:tbl>
    <w:p w14:paraId="124AAEAA" w14:textId="77777777" w:rsidR="002977B9" w:rsidRPr="00AA1E7A" w:rsidRDefault="002977B9" w:rsidP="00094CAA">
      <w:pPr>
        <w:rPr>
          <w:b/>
        </w:rPr>
      </w:pPr>
    </w:p>
    <w:p w14:paraId="561B78BD" w14:textId="77777777" w:rsidR="00EC2E04" w:rsidRPr="00AA1E7A" w:rsidRDefault="00EC2E04" w:rsidP="00EC2E04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NTP File</w:t>
      </w:r>
    </w:p>
    <w:p w14:paraId="76F3C159" w14:textId="77777777" w:rsidR="00005782" w:rsidRPr="00AA1E7A" w:rsidRDefault="00005782" w:rsidP="0000578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</w:t>
      </w:r>
    </w:p>
    <w:p w14:paraId="004D799C" w14:textId="59753E9B" w:rsidR="004E7CA5" w:rsidRPr="00AA1E7A" w:rsidRDefault="003613A0" w:rsidP="004E7CA5">
      <w:pPr>
        <w:rPr>
          <w:b/>
          <w:color w:val="FF0000"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NTP </w:t>
      </w:r>
      <w:r w:rsidRPr="00AA1E7A">
        <w:rPr>
          <w:b/>
        </w:rPr>
        <w:t>concept</w:t>
      </w:r>
      <w:r w:rsidR="0029353C" w:rsidRPr="00AA1E7A">
        <w:rPr>
          <w:b/>
        </w:rPr>
        <w:t>(</w:t>
      </w:r>
      <w:r w:rsidR="000F474E" w:rsidRPr="00AA1E7A">
        <w:rPr>
          <w:b/>
        </w:rPr>
        <w:t>s</w:t>
      </w:r>
      <w:r w:rsidR="0029353C" w:rsidRPr="00AA1E7A">
        <w:rPr>
          <w:b/>
        </w:rPr>
        <w:t>)</w:t>
      </w:r>
      <w:r w:rsidRPr="00AA1E7A">
        <w:rPr>
          <w:b/>
        </w:rPr>
        <w:t xml:space="preserve"> need</w:t>
      </w:r>
      <w:r w:rsidR="00C904DF" w:rsidRPr="00AA1E7A">
        <w:rPr>
          <w:b/>
        </w:rPr>
        <w:t>s</w:t>
      </w:r>
      <w:r w:rsidRPr="00AA1E7A">
        <w:rPr>
          <w:b/>
        </w:rPr>
        <w:t xml:space="preserve"> to be added back into the NTP File with status of deprecated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:rsidRPr="00AA1E7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status</w:t>
            </w:r>
            <w:proofErr w:type="spellEnd"/>
          </w:p>
        </w:tc>
      </w:tr>
      <w:tr w:rsidR="008E3279" w:rsidRPr="00AA1E7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1BB9C536" w:rsidR="008E3279" w:rsidRPr="00AA1E7A" w:rsidRDefault="008E3279" w:rsidP="008E3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988F2A1" w:rsidR="008E3279" w:rsidRPr="00AA1E7A" w:rsidRDefault="0096552F" w:rsidP="008E3279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A1E7A">
              <w:rPr>
                <w:rFonts w:ascii="Arial" w:hAnsi="Arial" w:cs="Arial"/>
                <w:b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4A67A336" w:rsidR="008E3279" w:rsidRPr="00AA1E7A" w:rsidRDefault="008E3279" w:rsidP="008E3279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2733FE8" w:rsidR="008E3279" w:rsidRPr="00AA1E7A" w:rsidRDefault="008E3279" w:rsidP="008E3279">
            <w:pPr>
              <w:spacing w:after="0"/>
              <w:jc w:val="both"/>
              <w:rPr>
                <w:rFonts w:cstheme="minorHAnsi"/>
                <w:b/>
                <w:lang w:val="fr-CA"/>
              </w:rPr>
            </w:pPr>
          </w:p>
        </w:tc>
      </w:tr>
    </w:tbl>
    <w:p w14:paraId="712B8746" w14:textId="77777777" w:rsidR="004E7CA5" w:rsidRPr="00AA1E7A" w:rsidRDefault="004E7CA5" w:rsidP="004E7CA5">
      <w:pPr>
        <w:rPr>
          <w:b/>
          <w:lang w:val="fr-CA"/>
        </w:rPr>
      </w:pPr>
    </w:p>
    <w:p w14:paraId="12DE7A35" w14:textId="1CA6E46A" w:rsidR="008F69E4" w:rsidRPr="00AA1E7A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AA1E7A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AA1E7A">
        <w:rPr>
          <w:b/>
          <w:color w:val="4472C4" w:themeColor="accent1"/>
          <w:lang w:val="fr-CA"/>
        </w:rPr>
        <w:t xml:space="preserve"> update </w:t>
      </w:r>
      <w:r w:rsidR="00854821" w:rsidRPr="00AA1E7A">
        <w:rPr>
          <w:b/>
          <w:color w:val="4472C4" w:themeColor="accent1"/>
          <w:lang w:val="fr-CA"/>
        </w:rPr>
        <w:t>–</w:t>
      </w:r>
      <w:r w:rsidRPr="00AA1E7A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AA1E7A" w:rsidRDefault="00854821" w:rsidP="00854821">
      <w:pPr>
        <w:rPr>
          <w:b/>
          <w:lang w:val="en-CA"/>
        </w:rPr>
      </w:pPr>
      <w:r w:rsidRPr="00AA1E7A">
        <w:rPr>
          <w:b/>
        </w:rPr>
        <w:t xml:space="preserve">The following NTP concept(s) are generating as Active but need to be set to inactive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:rsidRPr="00AA1E7A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status</w:t>
            </w:r>
            <w:proofErr w:type="spellEnd"/>
          </w:p>
        </w:tc>
      </w:tr>
      <w:tr w:rsidR="008F69E4" w:rsidRPr="00AA1E7A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Pr="00AA1E7A" w:rsidRDefault="008F69E4" w:rsidP="006A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Pr="00AA1E7A" w:rsidRDefault="00D75B2F" w:rsidP="006A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E7A">
              <w:rPr>
                <w:rFonts w:ascii="Arial" w:hAnsi="Arial" w:cs="Arial"/>
                <w:b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AA1E7A" w:rsidRDefault="008F69E4" w:rsidP="006A1677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AA1E7A" w:rsidRDefault="00854821" w:rsidP="006A1677">
            <w:pPr>
              <w:spacing w:after="0"/>
              <w:jc w:val="both"/>
              <w:rPr>
                <w:rFonts w:cstheme="minorHAnsi"/>
                <w:b/>
                <w:lang w:val="fr-CA"/>
              </w:rPr>
            </w:pPr>
            <w:r w:rsidRPr="00AA1E7A">
              <w:rPr>
                <w:rFonts w:cstheme="minorHAnsi"/>
                <w:b/>
                <w:lang w:val="fr-CA"/>
              </w:rPr>
              <w:t>Inactive</w:t>
            </w:r>
          </w:p>
        </w:tc>
      </w:tr>
    </w:tbl>
    <w:p w14:paraId="2DF183FD" w14:textId="77777777" w:rsidR="00EF6138" w:rsidRPr="00AA1E7A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AA1E7A" w:rsidRDefault="00005782" w:rsidP="0000578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de permanence – name changes</w:t>
      </w:r>
    </w:p>
    <w:p w14:paraId="202BA8B9" w14:textId="77777777" w:rsidR="008F4F55" w:rsidRPr="00AA1E7A" w:rsidRDefault="008F4F55" w:rsidP="008F4F55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NTP </w:t>
      </w:r>
      <w:r w:rsidRPr="00AA1E7A">
        <w:rPr>
          <w:b/>
        </w:rPr>
        <w:t>concept</w:t>
      </w:r>
      <w:r w:rsidR="00CA54B4" w:rsidRPr="00AA1E7A">
        <w:rPr>
          <w:b/>
        </w:rPr>
        <w:t>s</w:t>
      </w:r>
      <w:r w:rsidRPr="00AA1E7A">
        <w:rPr>
          <w:b/>
        </w:rPr>
        <w:t xml:space="preserve"> need to keep their existing </w:t>
      </w:r>
      <w:proofErr w:type="spellStart"/>
      <w:r w:rsidR="00005782" w:rsidRPr="00AA1E7A">
        <w:rPr>
          <w:b/>
        </w:rPr>
        <w:t>ntp</w:t>
      </w:r>
      <w:r w:rsidRPr="00AA1E7A">
        <w:rPr>
          <w:b/>
        </w:rPr>
        <w:t>_code</w:t>
      </w:r>
      <w:proofErr w:type="spellEnd"/>
      <w:r w:rsidRPr="00AA1E7A">
        <w:rPr>
          <w:b/>
        </w:rPr>
        <w:t xml:space="preserve"> even though </w:t>
      </w:r>
      <w:r w:rsidR="00CA54B4" w:rsidRPr="00AA1E7A">
        <w:rPr>
          <w:b/>
        </w:rPr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RPr="00AA1E7A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Pr="00AA1E7A" w:rsidRDefault="0000578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r w:rsidR="008F4F55" w:rsidRPr="00AA1E7A">
              <w:rPr>
                <w:b/>
              </w:rPr>
              <w:t>_code</w:t>
            </w:r>
            <w:proofErr w:type="spellEnd"/>
            <w:r w:rsidR="008F4F55" w:rsidRPr="00AA1E7A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Pr="00AA1E7A" w:rsidRDefault="0000578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="008F4F55" w:rsidRPr="00AA1E7A">
              <w:rPr>
                <w:b/>
              </w:rPr>
              <w:t xml:space="preserve"> _</w:t>
            </w:r>
            <w:proofErr w:type="spellStart"/>
            <w:r w:rsidR="008F4F55"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Pr="00AA1E7A" w:rsidRDefault="0000578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r w:rsidR="008F4F55" w:rsidRPr="00AA1E7A">
              <w:rPr>
                <w:b/>
              </w:rPr>
              <w:t>_code</w:t>
            </w:r>
            <w:proofErr w:type="spellEnd"/>
            <w:r w:rsidR="008F4F55" w:rsidRPr="00AA1E7A">
              <w:rPr>
                <w:b/>
              </w:rPr>
              <w:t xml:space="preserve"> in QA Release was </w:t>
            </w:r>
          </w:p>
        </w:tc>
      </w:tr>
      <w:tr w:rsidR="00D963BA" w:rsidRPr="00AA1E7A" w14:paraId="7B48C344" w14:textId="77777777" w:rsidTr="007D3931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F9E" w14:textId="21D22F06" w:rsidR="00D963BA" w:rsidRPr="00AA1E7A" w:rsidRDefault="00D963BA" w:rsidP="00D963BA">
            <w:pPr>
              <w:spacing w:after="0"/>
              <w:rPr>
                <w:b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067905A6" w:rsidR="00D963BA" w:rsidRPr="00AA1E7A" w:rsidRDefault="00A430D3" w:rsidP="00D963BA">
            <w:pPr>
              <w:spacing w:after="0"/>
              <w:rPr>
                <w:b/>
              </w:rPr>
            </w:pPr>
            <w:r>
              <w:rPr>
                <w:b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BF8" w14:textId="50E33221" w:rsidR="00D963BA" w:rsidRPr="00AA1E7A" w:rsidRDefault="00D963BA" w:rsidP="00D963BA">
            <w:pPr>
              <w:spacing w:after="0"/>
              <w:rPr>
                <w:b/>
              </w:rPr>
            </w:pPr>
          </w:p>
        </w:tc>
      </w:tr>
    </w:tbl>
    <w:p w14:paraId="3177F04E" w14:textId="77777777" w:rsidR="00EF6138" w:rsidRPr="00AA1E7A" w:rsidRDefault="00EF6138" w:rsidP="00EF6138">
      <w:pPr>
        <w:rPr>
          <w:b/>
        </w:rPr>
      </w:pPr>
    </w:p>
    <w:p w14:paraId="614AA9B0" w14:textId="77777777" w:rsidR="00BF13A6" w:rsidRPr="00AA1E7A" w:rsidRDefault="00BF13A6" w:rsidP="00BF13A6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 xml:space="preserve">Concept permanence </w:t>
      </w:r>
      <w:r w:rsidR="00736790" w:rsidRPr="00AA1E7A">
        <w:rPr>
          <w:b/>
          <w:color w:val="4472C4" w:themeColor="accent1"/>
        </w:rPr>
        <w:t>–</w:t>
      </w:r>
      <w:r w:rsidRPr="00AA1E7A">
        <w:rPr>
          <w:b/>
          <w:color w:val="4472C4" w:themeColor="accent1"/>
        </w:rPr>
        <w:t xml:space="preserve"> returns</w:t>
      </w:r>
      <w:r w:rsidR="00736790" w:rsidRPr="00AA1E7A">
        <w:rPr>
          <w:b/>
          <w:color w:val="4472C4" w:themeColor="accent1"/>
        </w:rPr>
        <w:t xml:space="preserve"> check</w:t>
      </w:r>
    </w:p>
    <w:p w14:paraId="085CBE7A" w14:textId="77777777" w:rsidR="005C76E1" w:rsidRPr="00AA1E7A" w:rsidRDefault="005C76E1" w:rsidP="005C76E1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NTP </w:t>
      </w:r>
      <w:r w:rsidRPr="00AA1E7A">
        <w:rPr>
          <w:b/>
        </w:rPr>
        <w:t>concepts are “missing” from the QA Release, but should come back ‘automatically’ in the Release Candidate, when their supporting MPs will be on the “Whitelist”</w:t>
      </w:r>
      <w:r w:rsidR="00CD15A1" w:rsidRPr="00AA1E7A">
        <w:rPr>
          <w:b/>
        </w:rPr>
        <w:t>,</w:t>
      </w:r>
      <w:r w:rsidRPr="00AA1E7A">
        <w:rPr>
          <w:b/>
        </w:rPr>
        <w:t xml:space="preserve"> as the</w:t>
      </w:r>
      <w:r w:rsidR="006D7AD2" w:rsidRPr="00AA1E7A">
        <w:rPr>
          <w:b/>
        </w:rPr>
        <w:t>ir</w:t>
      </w:r>
      <w:r w:rsidRPr="00AA1E7A">
        <w:rPr>
          <w:b/>
        </w:rPr>
        <w:t xml:space="preserve"> DIN</w:t>
      </w:r>
      <w:r w:rsidR="006D7AD2" w:rsidRPr="00AA1E7A">
        <w:rPr>
          <w:b/>
        </w:rPr>
        <w:t>s</w:t>
      </w:r>
      <w:r w:rsidRPr="00AA1E7A">
        <w:rPr>
          <w:b/>
        </w:rPr>
        <w:t xml:space="preserve"> ha</w:t>
      </w:r>
      <w:r w:rsidR="006D7AD2" w:rsidRPr="00AA1E7A">
        <w:rPr>
          <w:b/>
        </w:rPr>
        <w:t>ve</w:t>
      </w:r>
      <w:r w:rsidRPr="00AA1E7A">
        <w:rPr>
          <w:b/>
        </w:rPr>
        <w:t xml:space="preserve"> been Cancelled Post Market</w:t>
      </w:r>
      <w:r w:rsidR="00F22683" w:rsidRPr="00AA1E7A">
        <w:rPr>
          <w:b/>
        </w:rPr>
        <w:t xml:space="preserve"> or are Dormant</w:t>
      </w:r>
      <w:r w:rsidR="00E74C72" w:rsidRPr="00AA1E7A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RPr="00AA1E7A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Pr="00AA1E7A" w:rsidRDefault="006D7AD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Pr="00AA1E7A" w:rsidRDefault="006D7AD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</w:tr>
      <w:tr w:rsidR="00296CC9" w:rsidRPr="00AA1E7A" w14:paraId="2E8CC684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0FF7DD40" w14:textId="497DAF49" w:rsidR="00296CC9" w:rsidRPr="00AA1E7A" w:rsidRDefault="00296CC9" w:rsidP="00296C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019</w:t>
            </w:r>
          </w:p>
        </w:tc>
        <w:tc>
          <w:tcPr>
            <w:tcW w:w="7843" w:type="dxa"/>
            <w:vAlign w:val="bottom"/>
          </w:tcPr>
          <w:p w14:paraId="32EFA4A9" w14:textId="09F2ABAE" w:rsidR="00296CC9" w:rsidRPr="00AA1E7A" w:rsidRDefault="00296CC9" w:rsidP="00296CC9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unavir 150 mg oral tablet</w:t>
            </w:r>
          </w:p>
        </w:tc>
      </w:tr>
      <w:tr w:rsidR="00296CC9" w:rsidRPr="00AA1E7A" w14:paraId="7F91E9FD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45809BB2" w14:textId="499E7D9F" w:rsidR="00296CC9" w:rsidRPr="00AA1E7A" w:rsidRDefault="00296CC9" w:rsidP="00296C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139</w:t>
            </w:r>
          </w:p>
        </w:tc>
        <w:tc>
          <w:tcPr>
            <w:tcW w:w="7843" w:type="dxa"/>
            <w:vAlign w:val="bottom"/>
          </w:tcPr>
          <w:p w14:paraId="71E1D414" w14:textId="7D64D207" w:rsidR="00296CC9" w:rsidRPr="00AA1E7A" w:rsidRDefault="00296CC9" w:rsidP="00296CC9">
            <w:pPr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lutam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g oral tablet</w:t>
            </w:r>
          </w:p>
        </w:tc>
      </w:tr>
      <w:tr w:rsidR="00296CC9" w:rsidRPr="00AA1E7A" w14:paraId="0B3E7B38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00914C51" w14:textId="12AC9843" w:rsidR="00296CC9" w:rsidRPr="00AA1E7A" w:rsidRDefault="00296CC9" w:rsidP="00296C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486</w:t>
            </w:r>
          </w:p>
        </w:tc>
        <w:tc>
          <w:tcPr>
            <w:tcW w:w="7843" w:type="dxa"/>
            <w:vAlign w:val="bottom"/>
          </w:tcPr>
          <w:p w14:paraId="61295F6B" w14:textId="521DEEBE" w:rsidR="00296CC9" w:rsidRPr="00AA1E7A" w:rsidRDefault="00296CC9" w:rsidP="00296CC9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ytocin 10 unit per 1 mL solution for injection ampoule</w:t>
            </w:r>
          </w:p>
        </w:tc>
      </w:tr>
      <w:tr w:rsidR="00296CC9" w:rsidRPr="00AA1E7A" w14:paraId="4C3B592E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2059298D" w14:textId="3E9E59F4" w:rsidR="00296CC9" w:rsidRPr="00AA1E7A" w:rsidRDefault="00296CC9" w:rsidP="00296C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489</w:t>
            </w:r>
          </w:p>
        </w:tc>
        <w:tc>
          <w:tcPr>
            <w:tcW w:w="7843" w:type="dxa"/>
            <w:vAlign w:val="bottom"/>
          </w:tcPr>
          <w:p w14:paraId="179BBA00" w14:textId="4A2B2B1D" w:rsidR="00296CC9" w:rsidRPr="00AA1E7A" w:rsidRDefault="00296CC9" w:rsidP="00296CC9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ytocin 50 unit per 5 mL solution for injection ampoule</w:t>
            </w:r>
          </w:p>
        </w:tc>
      </w:tr>
    </w:tbl>
    <w:p w14:paraId="0E584E47" w14:textId="77777777" w:rsidR="008A469B" w:rsidRPr="00AA1E7A" w:rsidRDefault="008A469B" w:rsidP="001B7235">
      <w:pPr>
        <w:rPr>
          <w:b/>
          <w:lang w:val="en-CA"/>
        </w:rPr>
      </w:pPr>
    </w:p>
    <w:p w14:paraId="6CBFBA14" w14:textId="77777777" w:rsidR="001B7235" w:rsidRPr="00AA1E7A" w:rsidRDefault="001B7235" w:rsidP="001B7235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MP File</w:t>
      </w:r>
    </w:p>
    <w:p w14:paraId="12528BA0" w14:textId="77777777" w:rsidR="00221352" w:rsidRPr="00AA1E7A" w:rsidRDefault="00221352" w:rsidP="0022135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 (very rare)</w:t>
      </w:r>
    </w:p>
    <w:p w14:paraId="03C3446F" w14:textId="77777777" w:rsidR="00221352" w:rsidRPr="00AA1E7A" w:rsidRDefault="00221352" w:rsidP="00221352">
      <w:pPr>
        <w:rPr>
          <w:b/>
        </w:rPr>
      </w:pPr>
      <w:r w:rsidRPr="00AA1E7A">
        <w:rPr>
          <w:b/>
        </w:rPr>
        <w:t>No new deprecated concepts</w:t>
      </w:r>
      <w:r w:rsidR="00960174" w:rsidRPr="00AA1E7A">
        <w:rPr>
          <w:b/>
        </w:rPr>
        <w:t>.</w:t>
      </w:r>
    </w:p>
    <w:p w14:paraId="7524F87D" w14:textId="77777777" w:rsidR="00221352" w:rsidRPr="00AA1E7A" w:rsidRDefault="00221352" w:rsidP="0022135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 – manual return</w:t>
      </w:r>
    </w:p>
    <w:p w14:paraId="265DCD05" w14:textId="0F500E6D" w:rsidR="00221352" w:rsidRPr="00AA1E7A" w:rsidRDefault="00221352" w:rsidP="00221352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MP </w:t>
      </w:r>
      <w:r w:rsidRPr="00AA1E7A">
        <w:rPr>
          <w:b/>
        </w:rPr>
        <w:t xml:space="preserve">concepts need to be added back into the MP File with status of deprecated.  </w:t>
      </w:r>
      <w:r w:rsidR="009F6617" w:rsidRPr="00AA1E7A">
        <w:rPr>
          <w:b/>
        </w:rPr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:rsidRPr="00AA1E7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status</w:t>
            </w:r>
            <w:proofErr w:type="spellEnd"/>
          </w:p>
        </w:tc>
      </w:tr>
      <w:tr w:rsidR="00990B61" w:rsidRPr="00AA1E7A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AA1E7A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AA1E7A" w:rsidRDefault="00976B04" w:rsidP="00990B6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CA" w:eastAsia="en-CA"/>
              </w:rPr>
            </w:pPr>
            <w:r w:rsidRPr="00AA1E7A">
              <w:rPr>
                <w:rFonts w:ascii="Arial" w:eastAsia="Times New Roman" w:hAnsi="Arial" w:cs="Arial"/>
                <w:b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AA1E7A" w:rsidRDefault="00990B61" w:rsidP="00990B61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Pr="00AA1E7A" w:rsidRDefault="00990B61" w:rsidP="00990B61">
            <w:pPr>
              <w:spacing w:after="0"/>
              <w:jc w:val="both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rFonts w:ascii="Calibri" w:hAnsi="Calibri" w:cs="Calibri"/>
                <w:b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AA1E7A" w:rsidRDefault="00221352" w:rsidP="00221352">
      <w:pPr>
        <w:rPr>
          <w:b/>
          <w:lang w:val="fr-CA"/>
        </w:rPr>
      </w:pPr>
    </w:p>
    <w:p w14:paraId="552510D5" w14:textId="77777777" w:rsidR="00EB3D43" w:rsidRPr="00AA1E7A" w:rsidRDefault="00EB3D43" w:rsidP="00EB3D43">
      <w:pPr>
        <w:pStyle w:val="Heading3"/>
        <w:rPr>
          <w:b/>
          <w:lang w:val="en-CA"/>
        </w:rPr>
      </w:pPr>
      <w:r w:rsidRPr="00AA1E7A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A1E7A" w:rsidRDefault="00221352" w:rsidP="00221352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MP </w:t>
      </w:r>
      <w:r w:rsidRPr="00AA1E7A">
        <w:rPr>
          <w:b/>
        </w:rPr>
        <w:t xml:space="preserve">concepts are generating as active but need to be set to deprecated. </w:t>
      </w:r>
      <w:r w:rsidR="00A56AAB" w:rsidRPr="00AA1E7A">
        <w:rPr>
          <w:b/>
        </w:rPr>
        <w:t>Some of these products have been assigned a new DIN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A1E7A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A1E7A" w:rsidRDefault="0022135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A1E7A" w:rsidRDefault="0022135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A1E7A" w:rsidRDefault="0022135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status</w:t>
            </w:r>
            <w:proofErr w:type="spellEnd"/>
          </w:p>
        </w:tc>
      </w:tr>
      <w:tr w:rsidR="00221352" w:rsidRPr="00AA1E7A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AA1E7A" w:rsidRDefault="00221352" w:rsidP="005724AF">
            <w:pPr>
              <w:spacing w:after="0"/>
              <w:jc w:val="both"/>
              <w:rPr>
                <w:rFonts w:cstheme="minorHAnsi"/>
                <w:b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AA1E7A" w:rsidRDefault="00D75B2F" w:rsidP="005724AF">
            <w:pPr>
              <w:spacing w:after="0"/>
              <w:jc w:val="both"/>
              <w:rPr>
                <w:rFonts w:cstheme="minorHAnsi"/>
                <w:b/>
                <w:color w:val="000000"/>
              </w:rPr>
            </w:pPr>
            <w:r w:rsidRPr="00AA1E7A">
              <w:rPr>
                <w:rFonts w:cstheme="minorHAnsi"/>
                <w:b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AA1E7A" w:rsidRDefault="00221352" w:rsidP="005724AF">
            <w:pPr>
              <w:spacing w:after="0"/>
              <w:jc w:val="both"/>
              <w:rPr>
                <w:rFonts w:cstheme="minorHAnsi"/>
                <w:b/>
                <w:color w:val="000000"/>
              </w:rPr>
            </w:pPr>
            <w:proofErr w:type="spellStart"/>
            <w:r w:rsidRPr="00AA1E7A">
              <w:rPr>
                <w:rFonts w:cstheme="minorHAnsi"/>
                <w:b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Pr="00AA1E7A" w:rsidRDefault="00D8234D" w:rsidP="00D8234D">
      <w:pPr>
        <w:pStyle w:val="Heading3"/>
        <w:rPr>
          <w:b/>
        </w:rPr>
      </w:pPr>
    </w:p>
    <w:p w14:paraId="59570E8A" w14:textId="77777777" w:rsidR="00EB3D43" w:rsidRPr="00AA1E7A" w:rsidRDefault="00EB3D43" w:rsidP="00EB3D43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Status update – Inactive</w:t>
      </w:r>
    </w:p>
    <w:p w14:paraId="7BD59F2B" w14:textId="0A9164C5" w:rsidR="00EB3D43" w:rsidRPr="00AA1E7A" w:rsidRDefault="00EB3D43" w:rsidP="00EB3D43">
      <w:pPr>
        <w:rPr>
          <w:b/>
        </w:rPr>
      </w:pPr>
      <w:r w:rsidRPr="00AA1E7A">
        <w:rPr>
          <w:b/>
        </w:rPr>
        <w:t>The following MP concepts are generating as active but need to be set to inactivated. The DIN is still active but these particular presentation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A1E7A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A1E7A" w:rsidRDefault="00EB3D43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A1E7A" w:rsidRDefault="00EB3D43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A1E7A" w:rsidRDefault="00EB3D43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status</w:t>
            </w:r>
            <w:proofErr w:type="spellEnd"/>
          </w:p>
        </w:tc>
      </w:tr>
      <w:tr w:rsidR="00EB3D43" w:rsidRPr="00AA1E7A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A1E7A" w:rsidRDefault="00EB3D43" w:rsidP="00EB3D43">
            <w:pPr>
              <w:spacing w:after="0"/>
              <w:jc w:val="both"/>
              <w:rPr>
                <w:b/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A1E7A" w:rsidRDefault="00D75B2F" w:rsidP="00EB3D43">
            <w:pPr>
              <w:spacing w:after="0"/>
              <w:jc w:val="both"/>
              <w:rPr>
                <w:b/>
              </w:rPr>
            </w:pPr>
            <w:r w:rsidRPr="00AA1E7A">
              <w:rPr>
                <w:b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Pr="00AA1E7A" w:rsidRDefault="00EB3D43" w:rsidP="00EB3D43">
            <w:pPr>
              <w:spacing w:after="0"/>
              <w:rPr>
                <w:b/>
              </w:rPr>
            </w:pPr>
            <w:r w:rsidRPr="00AA1E7A">
              <w:rPr>
                <w:b/>
              </w:rPr>
              <w:t>Inactive</w:t>
            </w:r>
          </w:p>
        </w:tc>
      </w:tr>
    </w:tbl>
    <w:p w14:paraId="6514C666" w14:textId="77777777" w:rsidR="00EB3D43" w:rsidRPr="00AA1E7A" w:rsidRDefault="00EB3D43" w:rsidP="00EB3D43">
      <w:pPr>
        <w:rPr>
          <w:b/>
        </w:rPr>
      </w:pPr>
    </w:p>
    <w:p w14:paraId="690C3262" w14:textId="77777777" w:rsidR="00D8234D" w:rsidRPr="00AA1E7A" w:rsidRDefault="00D8234D" w:rsidP="00D8234D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PD descriptors</w:t>
      </w:r>
    </w:p>
    <w:p w14:paraId="13F5D90F" w14:textId="77777777" w:rsidR="00D8234D" w:rsidRPr="00AA1E7A" w:rsidRDefault="00D8234D" w:rsidP="00D8234D">
      <w:pPr>
        <w:rPr>
          <w:b/>
        </w:rPr>
      </w:pPr>
      <w:r w:rsidRPr="00AA1E7A">
        <w:rPr>
          <w:b/>
        </w:rPr>
        <w:t>The following concept</w:t>
      </w:r>
      <w:r w:rsidR="008138B1" w:rsidRPr="00AA1E7A">
        <w:rPr>
          <w:b/>
        </w:rPr>
        <w:t>(</w:t>
      </w:r>
      <w:r w:rsidRPr="00AA1E7A">
        <w:rPr>
          <w:b/>
        </w:rPr>
        <w:t>s</w:t>
      </w:r>
      <w:r w:rsidR="008138B1" w:rsidRPr="00AA1E7A">
        <w:rPr>
          <w:b/>
        </w:rPr>
        <w:t>)</w:t>
      </w:r>
      <w:r w:rsidRPr="00AA1E7A">
        <w:rPr>
          <w:b/>
        </w:rPr>
        <w:t xml:space="preserve"> needs to have the DPD descriptor added to the brand name to allow differentiation between duplicate </w:t>
      </w:r>
      <w:proofErr w:type="spellStart"/>
      <w:r w:rsidRPr="00AA1E7A">
        <w:rPr>
          <w:b/>
        </w:rPr>
        <w:t>mp_formal</w:t>
      </w:r>
      <w:proofErr w:type="spellEnd"/>
      <w:r w:rsidRPr="00AA1E7A">
        <w:rPr>
          <w:b/>
        </w:rPr>
        <w:t xml:space="preserve"> names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A1E7A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drug_</w:t>
            </w:r>
          </w:p>
          <w:p w14:paraId="3B9B82B6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A1E7A" w:rsidRDefault="00A76501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A1E7A" w:rsidRDefault="00A76501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DPD descriptor - FR</w:t>
            </w:r>
          </w:p>
        </w:tc>
      </w:tr>
      <w:tr w:rsidR="001E184A" w:rsidRPr="00AA1E7A" w14:paraId="01A4830C" w14:textId="77777777" w:rsidTr="005A5D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1284FFF2" w:rsidR="001E184A" w:rsidRPr="00A2564F" w:rsidRDefault="001E184A" w:rsidP="001E184A">
            <w:pPr>
              <w:rPr>
                <w:rFonts w:cstheme="minorHAnsi"/>
                <w:bCs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5198" w14:textId="0E6D4F39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D946" w14:textId="46D868FC" w:rsidR="001E184A" w:rsidRPr="00AA1E7A" w:rsidRDefault="00296CC9" w:rsidP="001E184A">
            <w:pPr>
              <w:rPr>
                <w:rFonts w:cstheme="minorHAnsi"/>
                <w:b/>
                <w:szCs w:val="20"/>
              </w:rPr>
            </w:pPr>
            <w:r w:rsidRPr="00AA1E7A">
              <w:rPr>
                <w:b/>
              </w:rPr>
              <w:t>[NONE]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01CCD961" w:rsidR="001E184A" w:rsidRPr="00A2564F" w:rsidRDefault="001E184A" w:rsidP="001E1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75ACD0A2" w:rsidR="001E184A" w:rsidRPr="001E184A" w:rsidRDefault="001E184A" w:rsidP="001E184A">
            <w:pPr>
              <w:rPr>
                <w:rFonts w:cstheme="minorHAnsi"/>
                <w:b/>
                <w:szCs w:val="20"/>
                <w:lang w:val="en-CA"/>
              </w:rPr>
            </w:pPr>
          </w:p>
        </w:tc>
      </w:tr>
    </w:tbl>
    <w:p w14:paraId="39ECCA21" w14:textId="77777777" w:rsidR="00540D7F" w:rsidRPr="00AA1E7A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AA1E7A" w:rsidRDefault="00221352" w:rsidP="0022135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RPr="00AA1E7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Pr="00AA1E7A" w:rsidRDefault="00F134BA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Pr="00AA1E7A" w:rsidRDefault="00F134BA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Pr="00AA1E7A" w:rsidRDefault="00F134BA" w:rsidP="00601A33">
            <w:pPr>
              <w:rPr>
                <w:b/>
              </w:rPr>
            </w:pPr>
            <w:r w:rsidRPr="00AA1E7A">
              <w:rPr>
                <w:b/>
              </w:rPr>
              <w:t>CCDD status</w:t>
            </w:r>
          </w:p>
        </w:tc>
      </w:tr>
      <w:tr w:rsidR="00F134BA" w:rsidRPr="00AA1E7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Pr="00AA1E7A" w:rsidRDefault="00F134BA" w:rsidP="00601A3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AA1E7A" w:rsidRDefault="00065F2B" w:rsidP="00601A33">
            <w:pPr>
              <w:rPr>
                <w:b/>
              </w:rPr>
            </w:pPr>
            <w:r w:rsidRPr="00AA1E7A">
              <w:rPr>
                <w:b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AA1E7A" w:rsidRDefault="00F134BA" w:rsidP="00601A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Pr="00AA1E7A" w:rsidRDefault="00F134BA" w:rsidP="00F134B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Pr="00AA1E7A" w:rsidRDefault="00F134BA" w:rsidP="00601A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D6145F4" w14:textId="77777777" w:rsidR="0083314F" w:rsidRPr="00AA1E7A" w:rsidRDefault="0083314F" w:rsidP="00736790">
      <w:pPr>
        <w:pStyle w:val="Heading3"/>
        <w:rPr>
          <w:b/>
          <w:lang w:val="en-CA"/>
        </w:rPr>
      </w:pPr>
    </w:p>
    <w:p w14:paraId="60AEA1C9" w14:textId="77777777" w:rsidR="00FD5568" w:rsidRPr="00AA1E7A" w:rsidRDefault="00FD5568" w:rsidP="00FD5568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de permanence – name changes</w:t>
      </w:r>
    </w:p>
    <w:p w14:paraId="26818346" w14:textId="4969BC59" w:rsidR="00FD5568" w:rsidRPr="00AA1E7A" w:rsidRDefault="00FD5568" w:rsidP="00FD5568">
      <w:pPr>
        <w:rPr>
          <w:b/>
        </w:rPr>
      </w:pPr>
      <w:r w:rsidRPr="00AA1E7A">
        <w:rPr>
          <w:b/>
        </w:rPr>
        <w:t xml:space="preserve">The following MP concept(s) need to keep its/their existing </w:t>
      </w:r>
      <w:proofErr w:type="spellStart"/>
      <w:r w:rsidRPr="00AA1E7A">
        <w:rPr>
          <w:b/>
        </w:rPr>
        <w:t>mp_code</w:t>
      </w:r>
      <w:proofErr w:type="spellEnd"/>
      <w:r w:rsidRPr="00AA1E7A">
        <w:rPr>
          <w:b/>
        </w:rPr>
        <w:t xml:space="preserve"> even though their formal name has changed.  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4312"/>
        <w:gridCol w:w="3621"/>
      </w:tblGrid>
      <w:tr w:rsidR="00FD5568" w:rsidRPr="00AA1E7A" w14:paraId="1267A26F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95D372" w14:textId="4D2305B1" w:rsidR="00FD5568" w:rsidRPr="00AA1E7A" w:rsidRDefault="00FD5568" w:rsidP="002B6481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(to keep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DD8D09" w14:textId="4F0671D2" w:rsidR="00FD5568" w:rsidRPr="00AA1E7A" w:rsidRDefault="00FD5568" w:rsidP="002B6481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787D30" w14:textId="4D813C6D" w:rsidR="00FD5568" w:rsidRPr="00AA1E7A" w:rsidRDefault="00FD5568" w:rsidP="002B6481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in QA Release was </w:t>
            </w:r>
          </w:p>
        </w:tc>
      </w:tr>
      <w:tr w:rsidR="00FD5568" w:rsidRPr="00AA1E7A" w14:paraId="1145592C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9E0" w14:textId="10016871" w:rsidR="00FD5568" w:rsidRPr="00AA1E7A" w:rsidRDefault="00FD5568" w:rsidP="002B6481">
            <w:pPr>
              <w:jc w:val="both"/>
              <w:rPr>
                <w:rFonts w:cstheme="minorHAnsi"/>
                <w:b/>
                <w:color w:val="00008B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F024" w14:textId="2B2B2C2C" w:rsidR="00FD5568" w:rsidRPr="00AA1E7A" w:rsidRDefault="0096552F" w:rsidP="002B6481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E7A">
              <w:rPr>
                <w:rFonts w:ascii="Calibri" w:hAnsi="Calibri" w:cs="Calibri"/>
                <w:b/>
                <w:color w:val="000000"/>
              </w:rPr>
              <w:t>[NONE]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FC9" w14:textId="1766C1F5" w:rsidR="00FD5568" w:rsidRPr="00AA1E7A" w:rsidRDefault="00FD5568" w:rsidP="002B6481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E515175" w14:textId="77777777" w:rsidR="00FD5568" w:rsidRPr="00AA1E7A" w:rsidRDefault="00FD5568" w:rsidP="00FD5568">
      <w:pPr>
        <w:rPr>
          <w:b/>
          <w:lang w:val="en-CA"/>
        </w:rPr>
      </w:pPr>
    </w:p>
    <w:p w14:paraId="37C566CD" w14:textId="77777777" w:rsidR="00736790" w:rsidRPr="00AA1E7A" w:rsidRDefault="00736790" w:rsidP="00736790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ncept permanence – returns check</w:t>
      </w:r>
    </w:p>
    <w:p w14:paraId="2B05930D" w14:textId="4B3C8E83" w:rsidR="00751B6A" w:rsidRPr="00AA1E7A" w:rsidRDefault="001B7235">
      <w:pPr>
        <w:rPr>
          <w:b/>
        </w:rPr>
      </w:pPr>
      <w:r w:rsidRPr="00AA1E7A">
        <w:rPr>
          <w:b/>
        </w:rPr>
        <w:t xml:space="preserve">The following MPs need to be added to the </w:t>
      </w:r>
      <w:r w:rsidR="00AC13D6" w:rsidRPr="00AA1E7A">
        <w:rPr>
          <w:b/>
        </w:rPr>
        <w:t>Inclusion list</w:t>
      </w:r>
      <w:r w:rsidRPr="00AA1E7A">
        <w:rPr>
          <w:b/>
        </w:rP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AA1E7A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AA1E7A" w:rsidRDefault="002462BD" w:rsidP="002462BD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AA1E7A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AA1E7A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AA1E7A" w:rsidRDefault="002462BD" w:rsidP="002462BD">
            <w:pPr>
              <w:rPr>
                <w:b/>
              </w:rPr>
            </w:pPr>
            <w:r w:rsidRPr="00AA1E7A">
              <w:rPr>
                <w:b/>
              </w:rPr>
              <w:t>DPD status</w:t>
            </w:r>
          </w:p>
        </w:tc>
      </w:tr>
      <w:tr w:rsidR="00296CC9" w:rsidRPr="00AA1E7A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2B363E1D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433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5AF9AE2F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22218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379C1E23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NANDR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lutam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g oral tablet) CHEPLAPHARM ARZNEIMITTEL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6466CF77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8.03</w:t>
            </w:r>
          </w:p>
        </w:tc>
      </w:tr>
      <w:tr w:rsidR="00296CC9" w:rsidRPr="00AA1E7A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7B3CEF1E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5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6BAE39E6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801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15F00AE4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SATAB 80 MG CHEWABLE TABLETS (acetylsalicylic acid 80 mg chewable tablet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5731F09B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8.11</w:t>
            </w:r>
          </w:p>
        </w:tc>
      </w:tr>
      <w:tr w:rsidR="00296CC9" w:rsidRPr="00AA1E7A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7E4B53F0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53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2AE00FEE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6769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70CFED1B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DI-WHITE PETROLATUM OINTMENT (white petrolatum 100 % cutaneous ointment) MEDISCA PHARMACEUTIQU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14BD774B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9.30</w:t>
            </w:r>
          </w:p>
        </w:tc>
      </w:tr>
      <w:tr w:rsidR="00296CC9" w:rsidRPr="00AA1E7A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73C8283B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60BC5059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33635C58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TOCIN INJECTION USP (oxytocin 10 unit per 1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439636A9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9.25</w:t>
            </w:r>
          </w:p>
        </w:tc>
      </w:tr>
      <w:tr w:rsidR="00296CC9" w:rsidRPr="00AA1E7A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05DA7909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2961F250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2D99A8B3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TOCIN INJECTION USP (oxytocin 50 unit per 5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74BBD6FF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9.25</w:t>
            </w:r>
          </w:p>
        </w:tc>
      </w:tr>
      <w:tr w:rsidR="00296CC9" w:rsidRPr="00296CC9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7AE9B95C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4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7378F28F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97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01FE46C6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>PREZISTA (</w:t>
            </w:r>
            <w:proofErr w:type="spellStart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>darunavir</w:t>
            </w:r>
            <w:proofErr w:type="spellEnd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>darunavir</w:t>
            </w:r>
            <w:proofErr w:type="spellEnd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>ethanolate</w:t>
            </w:r>
            <w:proofErr w:type="spellEnd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 xml:space="preserve">) 150 mg oral </w:t>
            </w:r>
            <w:proofErr w:type="spellStart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296CC9">
              <w:rPr>
                <w:rFonts w:ascii="Arial" w:hAnsi="Arial" w:cs="Arial"/>
                <w:sz w:val="20"/>
                <w:szCs w:val="20"/>
                <w:lang w:val="fr-CA"/>
              </w:rPr>
              <w:t>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6533DA2A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9.30</w:t>
            </w:r>
          </w:p>
        </w:tc>
      </w:tr>
      <w:tr w:rsidR="00296CC9" w:rsidRPr="00296CC9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F08BD92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48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1D5D5C63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628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1AE0D58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TERA (atomoxetine (atomoxetine hydrochloride) 10 mg oral capsule) ELI LILLY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12D42703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9.16</w:t>
            </w:r>
          </w:p>
        </w:tc>
      </w:tr>
      <w:tr w:rsidR="00296CC9" w:rsidRPr="00296CC9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2D42B878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73ABA2B7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1A8E3F7E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RO-OXALIPLATIN (oxaliplatin 100 mg per 20 mL solution for injection vial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6FE9596E" w:rsidR="00296CC9" w:rsidRPr="00AA1E7A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17.10.31</w:t>
            </w:r>
          </w:p>
        </w:tc>
      </w:tr>
      <w:tr w:rsidR="00296CC9" w:rsidRPr="00296CC9" w14:paraId="034C482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D7A4" w14:textId="5E2685BC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468CC" w14:textId="06E569A6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8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391F" w14:textId="2A12AB72" w:rsidR="00296CC9" w:rsidRPr="00A72D60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RO-OXALIPLATIN (oxaliplatin 200 mg per 40 mL solution for injection vial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D1A06" w14:textId="6618CBC4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17.10.31</w:t>
            </w:r>
          </w:p>
        </w:tc>
      </w:tr>
      <w:tr w:rsidR="00296CC9" w:rsidRPr="00296CC9" w14:paraId="284158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5D1BD" w14:textId="2947F95A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EF52" w14:textId="4935A95E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8BDFB" w14:textId="2AAF536A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RO-OXALIPLATIN (oxaliplatin 50 mg per 10 mL solution for injection vial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D31EF" w14:textId="604E1350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17.10.31</w:t>
            </w:r>
          </w:p>
        </w:tc>
      </w:tr>
      <w:tr w:rsidR="00296CC9" w:rsidRPr="00296CC9" w14:paraId="41F5308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4E044" w14:textId="231FE24D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0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8B23" w14:textId="193960D1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86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28FE9" w14:textId="4943F849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ISINE FOR RED EYE TRIPLE ACTION (dextran 70 0.1 % and polyethylene glycol 400 1 % and povidone 1 % and tetrahydrozoline hydrochloride 0.05 % ophthalmic drops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7C173" w14:textId="2E47E098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9.30</w:t>
            </w:r>
          </w:p>
        </w:tc>
      </w:tr>
      <w:tr w:rsidR="00296CC9" w:rsidRPr="00296CC9" w14:paraId="33C082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6EA09" w14:textId="4F98D180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20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D169C" w14:textId="34A9F231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60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9597A" w14:textId="76BD21B5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ISINE FOR RED EYE WORKPLACE (dextran 70 0.1 % and polyethylene glycol 400 1 % and povidone 1 % and tetrahydrozoline hydrochloride 0.05 % ophthalmic drops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9270" w14:textId="167FFCB7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9.30</w:t>
            </w:r>
          </w:p>
        </w:tc>
      </w:tr>
      <w:tr w:rsidR="00296CC9" w:rsidRPr="00296CC9" w14:paraId="0D8F0A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6BADD" w14:textId="50C309C6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18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8EB1" w14:textId="655AD5DB" w:rsidR="00296CC9" w:rsidRPr="00AA1E7A" w:rsidRDefault="00296CC9" w:rsidP="00296CC9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84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1768" w14:textId="68CB2619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XELODA (capecitabine 500 mg oral tablet) CHEPLAPHARM ARZNEIMITTEL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55" w14:textId="470EB59F" w:rsidR="00296CC9" w:rsidRPr="00296CC9" w:rsidRDefault="00296CC9" w:rsidP="00296CC9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9.30</w:t>
            </w:r>
          </w:p>
        </w:tc>
      </w:tr>
    </w:tbl>
    <w:p w14:paraId="7D22F62D" w14:textId="77777777" w:rsidR="005F763A" w:rsidRPr="00296CC9" w:rsidRDefault="005F763A">
      <w:pPr>
        <w:rPr>
          <w:b/>
          <w:lang w:val="en-CA"/>
        </w:rPr>
      </w:pPr>
    </w:p>
    <w:p w14:paraId="6133B3FB" w14:textId="6E54CD03" w:rsidR="00212B46" w:rsidRPr="00AA1E7A" w:rsidRDefault="00CD711F" w:rsidP="00212B46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Exclusion L</w:t>
      </w:r>
      <w:r w:rsidR="00212B46" w:rsidRPr="00AA1E7A">
        <w:rPr>
          <w:b/>
          <w:color w:val="4472C4" w:themeColor="accent1"/>
        </w:rPr>
        <w:t>ist (on GitHub)</w:t>
      </w:r>
    </w:p>
    <w:p w14:paraId="148D2A37" w14:textId="1031698C" w:rsidR="001B7235" w:rsidRPr="00AA1E7A" w:rsidRDefault="00F56E2D">
      <w:pPr>
        <w:rPr>
          <w:b/>
        </w:rPr>
      </w:pPr>
      <w:r w:rsidRPr="00AA1E7A">
        <w:rPr>
          <w:b/>
        </w:rPr>
        <w:t>The following</w:t>
      </w:r>
      <w:r w:rsidR="008A281D" w:rsidRPr="00AA1E7A">
        <w:rPr>
          <w:b/>
        </w:rPr>
        <w:t xml:space="preserve"> changes</w:t>
      </w:r>
      <w:r w:rsidR="003E3BF3" w:rsidRPr="00AA1E7A">
        <w:rPr>
          <w:b/>
        </w:rPr>
        <w:t xml:space="preserve"> </w:t>
      </w:r>
      <w:r w:rsidR="005846B9" w:rsidRPr="00AA1E7A">
        <w:rPr>
          <w:b/>
        </w:rPr>
        <w:t xml:space="preserve">have been made </w:t>
      </w:r>
      <w:r w:rsidR="001B7235" w:rsidRPr="00AA1E7A">
        <w:rPr>
          <w:b/>
        </w:rPr>
        <w:t xml:space="preserve">to the </w:t>
      </w:r>
      <w:r w:rsidR="00A14D2C" w:rsidRPr="00AA1E7A">
        <w:rPr>
          <w:b/>
        </w:rPr>
        <w:t>Exclusion List</w:t>
      </w:r>
      <w:r w:rsidR="001B7235" w:rsidRPr="00AA1E7A">
        <w:rPr>
          <w:b/>
        </w:rPr>
        <w:t xml:space="preserve"> for the </w:t>
      </w:r>
      <w:r w:rsidR="00296CC9">
        <w:rPr>
          <w:b/>
        </w:rPr>
        <w:t>OC</w:t>
      </w:r>
      <w:r w:rsidR="00966BBD">
        <w:rPr>
          <w:b/>
        </w:rPr>
        <w:t>T</w:t>
      </w:r>
      <w:r w:rsidR="00CD711F" w:rsidRPr="00AA1E7A">
        <w:rPr>
          <w:b/>
        </w:rPr>
        <w:t xml:space="preserve"> 2024</w:t>
      </w:r>
      <w:r w:rsidR="001B7235" w:rsidRPr="00AA1E7A">
        <w:rPr>
          <w:b/>
        </w:rPr>
        <w:t xml:space="preserve"> Release Candidate</w:t>
      </w:r>
      <w:r w:rsidR="00025B10" w:rsidRPr="00AA1E7A">
        <w:rPr>
          <w:b/>
        </w:rPr>
        <w:t xml:space="preserve">.  The </w:t>
      </w:r>
      <w:r w:rsidR="003E3BF3" w:rsidRPr="00AA1E7A">
        <w:rPr>
          <w:b/>
        </w:rPr>
        <w:t>list as it is on Gi</w:t>
      </w:r>
      <w:r w:rsidR="001B7235" w:rsidRPr="00AA1E7A">
        <w:rPr>
          <w:b/>
        </w:rPr>
        <w:t>tHub</w:t>
      </w:r>
      <w:r w:rsidR="003E3BF3" w:rsidRPr="00AA1E7A">
        <w:rPr>
          <w:b/>
        </w:rPr>
        <w:t xml:space="preserve"> should be used.</w:t>
      </w:r>
    </w:p>
    <w:p w14:paraId="069931F6" w14:textId="51C5901C" w:rsidR="00987C22" w:rsidRPr="00AA1E7A" w:rsidRDefault="00987C22">
      <w:pPr>
        <w:rPr>
          <w:b/>
        </w:rPr>
      </w:pPr>
      <w:r w:rsidRPr="00AA1E7A">
        <w:rPr>
          <w:b/>
        </w:rPr>
        <w:t xml:space="preserve">Changes </w:t>
      </w:r>
      <w:r w:rsidR="004D2C08" w:rsidRPr="00AA1E7A">
        <w:rPr>
          <w:b/>
        </w:rPr>
        <w:t xml:space="preserve">that have been made </w:t>
      </w:r>
      <w:r w:rsidR="005E1E4F" w:rsidRPr="00AA1E7A">
        <w:rPr>
          <w:b/>
        </w:rPr>
        <w:t xml:space="preserve">to the </w:t>
      </w:r>
      <w:r w:rsidR="00CD711F" w:rsidRPr="00AA1E7A">
        <w:rPr>
          <w:b/>
        </w:rPr>
        <w:t>Exclusion List</w:t>
      </w:r>
      <w:r w:rsidR="005E1E4F" w:rsidRPr="00AA1E7A">
        <w:rPr>
          <w:b/>
        </w:rPr>
        <w:t xml:space="preserve"> are as follows</w:t>
      </w:r>
      <w:r w:rsidR="00CC48EF" w:rsidRPr="00AA1E7A">
        <w:rPr>
          <w:b/>
        </w:rPr>
        <w:t>:</w:t>
      </w:r>
      <w:r w:rsidR="00CC48EF" w:rsidRPr="00AA1E7A">
        <w:rPr>
          <w:b/>
        </w:rPr>
        <w:br/>
        <w:t>ACTION</w:t>
      </w:r>
      <w:r w:rsidR="0001441A" w:rsidRPr="00AA1E7A">
        <w:rPr>
          <w:b/>
        </w:rPr>
        <w:t xml:space="preserve"> is either</w:t>
      </w:r>
      <w:r w:rsidR="00EF5CC2" w:rsidRPr="00AA1E7A">
        <w:rPr>
          <w:b/>
        </w:rPr>
        <w:t>:</w:t>
      </w:r>
    </w:p>
    <w:p w14:paraId="3E1E63C3" w14:textId="03633067" w:rsidR="00EF5CC2" w:rsidRPr="00AA1E7A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</w:rPr>
      </w:pPr>
      <w:r w:rsidRPr="00AA1E7A">
        <w:rPr>
          <w:rFonts w:ascii="Calibri" w:hAnsi="Calibri" w:cs="Calibri"/>
          <w:b/>
          <w:color w:val="000000"/>
        </w:rPr>
        <w:t xml:space="preserve">STAY on </w:t>
      </w:r>
      <w:r w:rsidR="00A14D2C" w:rsidRPr="00AA1E7A">
        <w:rPr>
          <w:rFonts w:ascii="Calibri" w:hAnsi="Calibri" w:cs="Calibri"/>
          <w:b/>
          <w:color w:val="000000"/>
        </w:rPr>
        <w:t>Exclusion List</w:t>
      </w:r>
    </w:p>
    <w:p w14:paraId="2EE60EED" w14:textId="4073FE5F" w:rsidR="00EF5CC2" w:rsidRPr="00AA1E7A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</w:rPr>
      </w:pPr>
      <w:r w:rsidRPr="00AA1E7A">
        <w:rPr>
          <w:rFonts w:ascii="Calibri" w:hAnsi="Calibri" w:cs="Calibri"/>
          <w:b/>
          <w:color w:val="000000"/>
        </w:rPr>
        <w:t xml:space="preserve">ADD to </w:t>
      </w:r>
      <w:r w:rsidR="00A14D2C" w:rsidRPr="00AA1E7A">
        <w:rPr>
          <w:rFonts w:ascii="Calibri" w:hAnsi="Calibri" w:cs="Calibri"/>
          <w:b/>
          <w:color w:val="000000"/>
        </w:rPr>
        <w:t>Exclusion List</w:t>
      </w:r>
    </w:p>
    <w:p w14:paraId="4AD760D4" w14:textId="7071ED2A" w:rsidR="00EF5CC2" w:rsidRPr="00AA1E7A" w:rsidRDefault="00EF5CC2" w:rsidP="00EF5CC2">
      <w:pPr>
        <w:pStyle w:val="ListParagraph"/>
        <w:numPr>
          <w:ilvl w:val="0"/>
          <w:numId w:val="1"/>
        </w:numPr>
        <w:rPr>
          <w:b/>
        </w:rPr>
      </w:pPr>
      <w:r w:rsidRPr="00AA1E7A">
        <w:rPr>
          <w:rFonts w:ascii="Calibri" w:hAnsi="Calibri"/>
          <w:b/>
          <w:color w:val="000000"/>
        </w:rPr>
        <w:t xml:space="preserve">REMOVE from </w:t>
      </w:r>
      <w:r w:rsidR="00A14D2C" w:rsidRPr="00AA1E7A">
        <w:rPr>
          <w:rFonts w:ascii="Calibri" w:hAnsi="Calibri"/>
          <w:b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AA1E7A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AA1E7A" w:rsidRDefault="002D01B3" w:rsidP="002D01B3">
            <w:pPr>
              <w:rPr>
                <w:b/>
              </w:rPr>
            </w:pPr>
            <w:r w:rsidRPr="00AA1E7A">
              <w:rPr>
                <w:b/>
              </w:rPr>
              <w:t>ACTION</w:t>
            </w:r>
          </w:p>
        </w:tc>
      </w:tr>
      <w:tr w:rsidR="00ED6738" w:rsidRPr="00AA1E7A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966BBD" w:rsidRDefault="00ED6738" w:rsidP="00FE2D6D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966BBD" w:rsidRDefault="00ED6738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966BBD" w:rsidRDefault="00ED6738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966BBD" w:rsidRDefault="00C904DF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D6738" w:rsidRPr="00966BBD">
              <w:rPr>
                <w:rFonts w:ascii="Arial" w:hAnsi="Arial" w:cs="Arial"/>
                <w:bCs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966BBD" w:rsidRDefault="00ED6738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966BBD" w:rsidRDefault="00ED6738" w:rsidP="00FE2D6D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STAY</w:t>
            </w:r>
          </w:p>
        </w:tc>
      </w:tr>
      <w:tr w:rsidR="000218C4" w:rsidRPr="00AA1E7A" w14:paraId="1594DCEB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DBF0" w14:textId="4111F5A0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936839bada78f721f72cfd99081f0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5889" w14:textId="6908C12E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hydrochloride 5 mg per mL 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4B25" w14:textId="0FE7FB8C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C04E" w14:textId="51A9EAAC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6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3F75" w14:textId="7E9CA6E4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LLIVANT ER ORAL SUSPENSION (methylphenidate hydrochloride 5 mg per mL NA) KYE 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86483" w14:textId="140D2D75" w:rsidR="000218C4" w:rsidRPr="00966BBD" w:rsidRDefault="000218C4" w:rsidP="000218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OVE</w:t>
            </w:r>
          </w:p>
        </w:tc>
      </w:tr>
      <w:tr w:rsidR="000218C4" w:rsidRPr="00AA1E7A" w14:paraId="23C60ACA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4E2F" w14:textId="6DB91908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828ecaf415824f635c90a9874551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5D3B" w14:textId="710239F2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ebi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7974" w14:textId="3A34A213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0286" w14:textId="103A9789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91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AF09" w14:textId="32D41413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GLYSS (lebrikizumab 250 mg per 2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E9DCBD" w14:textId="25A83B76" w:rsidR="000218C4" w:rsidRPr="00966BBD" w:rsidRDefault="000218C4" w:rsidP="000218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</w:t>
            </w:r>
          </w:p>
        </w:tc>
      </w:tr>
      <w:tr w:rsidR="000218C4" w:rsidRPr="00AA1E7A" w14:paraId="0863314F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029E" w14:textId="07146F93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1049efd181b7d24799389eb57b9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547F" w14:textId="3608FF91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ansetron 4 mg per 5 mL oral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5198" w14:textId="66AA8000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1CAA" w14:textId="35FD6A8D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40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ADE8" w14:textId="55ED61F0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ONDANSETRON SOLUTION (ondansetron 4 mg per 5 mL oral solution) MINT PHARMACEUTICALS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15268" w14:textId="20B3F325" w:rsidR="000218C4" w:rsidRPr="00966BBD" w:rsidRDefault="000218C4" w:rsidP="000218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</w:t>
            </w:r>
          </w:p>
        </w:tc>
      </w:tr>
      <w:tr w:rsidR="000218C4" w:rsidRPr="00AA1E7A" w14:paraId="0D2BAA28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1A8B" w14:textId="4050FDDA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f1a3b8d79949556ea625be09688f7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13E6" w14:textId="7E276111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rikizumab 250 mg per 2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2A61" w14:textId="0ED30F4E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C48C" w14:textId="51FED204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9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0B9F" w14:textId="37CBC383" w:rsidR="000218C4" w:rsidRPr="00966BBD" w:rsidRDefault="000218C4" w:rsidP="00021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IZN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ebi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g per mL solution for injection) HORIZON THERAPEUTICS IRELAND DA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BA7A8" w14:textId="0A3B4521" w:rsidR="000218C4" w:rsidRPr="00966BBD" w:rsidRDefault="000218C4" w:rsidP="000218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</w:t>
            </w:r>
          </w:p>
        </w:tc>
      </w:tr>
      <w:tr w:rsidR="006466AC" w:rsidRPr="00AA1E7A" w14:paraId="259DEF92" w14:textId="77777777" w:rsidTr="00F34A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23D5" w14:textId="77777777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9E88" w14:textId="77777777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6DC" w14:textId="2863B681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AC">
              <w:rPr>
                <w:rFonts w:ascii="Arial" w:hAnsi="Arial" w:cs="Arial"/>
                <w:sz w:val="20"/>
                <w:szCs w:val="20"/>
              </w:rPr>
              <w:t>89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EB7" w14:textId="145D3541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AC">
              <w:rPr>
                <w:rFonts w:ascii="Arial" w:hAnsi="Arial" w:cs="Arial"/>
                <w:sz w:val="20"/>
                <w:szCs w:val="20"/>
              </w:rPr>
              <w:t>241430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F53" w14:textId="56D0AF8A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C82">
              <w:t>DUAL INTENSIVE ACNE TREATME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F14982" w14:textId="5E230922" w:rsidR="006466AC" w:rsidRDefault="006466AC" w:rsidP="006466A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</w:t>
            </w:r>
          </w:p>
        </w:tc>
      </w:tr>
      <w:tr w:rsidR="006466AC" w:rsidRPr="00AA1E7A" w14:paraId="5B956ABE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5E787" w14:textId="77777777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D21B" w14:textId="77777777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01CB" w14:textId="61F70D58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9420" w14:textId="5DC7D324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970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6A96" w14:textId="55FBF4AD" w:rsidR="006466AC" w:rsidRDefault="006466AC" w:rsidP="00646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AN+FIELDS SPOTLES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CDE9F7" w14:textId="2A4A4AA0" w:rsidR="006466AC" w:rsidRDefault="006466AC" w:rsidP="006466A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</w:t>
            </w:r>
          </w:p>
        </w:tc>
      </w:tr>
    </w:tbl>
    <w:p w14:paraId="43E581A9" w14:textId="77777777" w:rsidR="002C7139" w:rsidRPr="00AA1E7A" w:rsidRDefault="002C7139">
      <w:pPr>
        <w:rPr>
          <w:b/>
        </w:rPr>
      </w:pPr>
    </w:p>
    <w:sectPr w:rsidR="002C7139" w:rsidRPr="00AA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18C4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5485"/>
    <w:rsid w:val="00136C1C"/>
    <w:rsid w:val="00136F72"/>
    <w:rsid w:val="00137334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184A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74614"/>
    <w:rsid w:val="0028020E"/>
    <w:rsid w:val="00287382"/>
    <w:rsid w:val="0029353C"/>
    <w:rsid w:val="00294FDE"/>
    <w:rsid w:val="00295AA9"/>
    <w:rsid w:val="00296086"/>
    <w:rsid w:val="00296CC9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B2E"/>
    <w:rsid w:val="002D3F36"/>
    <w:rsid w:val="002D4661"/>
    <w:rsid w:val="002E00B2"/>
    <w:rsid w:val="002E0F7B"/>
    <w:rsid w:val="002F250C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6794A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20E9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60D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05EBC"/>
    <w:rsid w:val="0061072C"/>
    <w:rsid w:val="00636D8D"/>
    <w:rsid w:val="00636DD7"/>
    <w:rsid w:val="00636F5D"/>
    <w:rsid w:val="00641AB2"/>
    <w:rsid w:val="00641AB7"/>
    <w:rsid w:val="00641EFE"/>
    <w:rsid w:val="006430C6"/>
    <w:rsid w:val="006466AC"/>
    <w:rsid w:val="0065020C"/>
    <w:rsid w:val="00655845"/>
    <w:rsid w:val="006563A4"/>
    <w:rsid w:val="00657A13"/>
    <w:rsid w:val="006624F5"/>
    <w:rsid w:val="006647B1"/>
    <w:rsid w:val="00665A33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D7B77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3931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279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16DA5"/>
    <w:rsid w:val="00921823"/>
    <w:rsid w:val="00921A89"/>
    <w:rsid w:val="0092616A"/>
    <w:rsid w:val="009315B4"/>
    <w:rsid w:val="0094024F"/>
    <w:rsid w:val="0094372B"/>
    <w:rsid w:val="00960174"/>
    <w:rsid w:val="0096552F"/>
    <w:rsid w:val="009658A0"/>
    <w:rsid w:val="00966BBD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1750"/>
    <w:rsid w:val="009F2021"/>
    <w:rsid w:val="009F6617"/>
    <w:rsid w:val="009F6757"/>
    <w:rsid w:val="00A014E0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564F"/>
    <w:rsid w:val="00A2795B"/>
    <w:rsid w:val="00A31142"/>
    <w:rsid w:val="00A40901"/>
    <w:rsid w:val="00A41D00"/>
    <w:rsid w:val="00A430D3"/>
    <w:rsid w:val="00A542C1"/>
    <w:rsid w:val="00A54A82"/>
    <w:rsid w:val="00A5503C"/>
    <w:rsid w:val="00A55C9A"/>
    <w:rsid w:val="00A56AAB"/>
    <w:rsid w:val="00A60BE7"/>
    <w:rsid w:val="00A63DB7"/>
    <w:rsid w:val="00A64A68"/>
    <w:rsid w:val="00A707E8"/>
    <w:rsid w:val="00A708F5"/>
    <w:rsid w:val="00A72D60"/>
    <w:rsid w:val="00A73B30"/>
    <w:rsid w:val="00A76501"/>
    <w:rsid w:val="00A76DD7"/>
    <w:rsid w:val="00A81EAE"/>
    <w:rsid w:val="00A86C85"/>
    <w:rsid w:val="00A87BBF"/>
    <w:rsid w:val="00A9490D"/>
    <w:rsid w:val="00A9505B"/>
    <w:rsid w:val="00A953E5"/>
    <w:rsid w:val="00A95A5A"/>
    <w:rsid w:val="00AA11B7"/>
    <w:rsid w:val="00AA1E7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30E7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1357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5D62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0971"/>
    <w:rsid w:val="00CC123A"/>
    <w:rsid w:val="00CC205E"/>
    <w:rsid w:val="00CC48EF"/>
    <w:rsid w:val="00CC4FA7"/>
    <w:rsid w:val="00CC6AEE"/>
    <w:rsid w:val="00CD15A1"/>
    <w:rsid w:val="00CD1A1F"/>
    <w:rsid w:val="00CD3A89"/>
    <w:rsid w:val="00CD71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015B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D57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1D2C"/>
    <w:rsid w:val="00E3256A"/>
    <w:rsid w:val="00E35B5D"/>
    <w:rsid w:val="00E40790"/>
    <w:rsid w:val="00E41217"/>
    <w:rsid w:val="00E41E5E"/>
    <w:rsid w:val="00E423FC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C5BEB"/>
    <w:rsid w:val="00ED3A3C"/>
    <w:rsid w:val="00ED6139"/>
    <w:rsid w:val="00ED6738"/>
    <w:rsid w:val="00ED7202"/>
    <w:rsid w:val="00EE0CC3"/>
    <w:rsid w:val="00EE513F"/>
    <w:rsid w:val="00EF05FA"/>
    <w:rsid w:val="00EF21DB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470DE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D5568"/>
    <w:rsid w:val="00FD5DDC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125</cp:revision>
  <dcterms:created xsi:type="dcterms:W3CDTF">2022-05-03T14:48:00Z</dcterms:created>
  <dcterms:modified xsi:type="dcterms:W3CDTF">2024-10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